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FB2380" w:rsidRDefault="002332C0" w:rsidP="00784D7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2380"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B27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FB2380">
              <w:rPr>
                <w:rFonts w:asciiTheme="minorHAnsi" w:eastAsia="ＭＳ Ｐゴシック" w:hAnsiTheme="minorHAnsi"/>
              </w:rPr>
              <w:t>2013</w:t>
            </w:r>
            <w:r w:rsidRPr="00FB2380">
              <w:rPr>
                <w:rFonts w:asciiTheme="minorEastAsia" w:eastAsiaTheme="minorEastAsia" w:hAnsiTheme="minorEastAsia" w:hint="eastAsia"/>
              </w:rPr>
              <w:t>年</w:t>
            </w:r>
            <w:r w:rsidR="00CE493D" w:rsidRPr="00FB2380">
              <w:rPr>
                <w:rFonts w:asciiTheme="minorHAnsi" w:eastAsia="ＭＳ Ｐゴシック" w:hAnsiTheme="minorHAnsi"/>
              </w:rPr>
              <w:t>7</w:t>
            </w:r>
            <w:r w:rsidR="00CC32B7" w:rsidRPr="00FB2380">
              <w:rPr>
                <w:rFonts w:asciiTheme="minorEastAsia" w:eastAsiaTheme="minorEastAsia" w:hAnsiTheme="minorEastAsia" w:hint="eastAsia"/>
              </w:rPr>
              <w:t>月</w:t>
            </w:r>
            <w:r w:rsidR="003E4B46" w:rsidRPr="00FB2380">
              <w:rPr>
                <w:rFonts w:asciiTheme="minorHAnsi" w:eastAsia="ＭＳ Ｐゴシック" w:hAnsiTheme="minorHAnsi"/>
              </w:rPr>
              <w:t>19</w:t>
            </w:r>
            <w:r w:rsidR="00CC32B7" w:rsidRPr="00FB2380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FB2380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Pr="00FB2380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2380">
              <w:rPr>
                <w:rFonts w:asciiTheme="minorEastAsia" w:eastAsiaTheme="minorEastAsia" w:hAnsiTheme="minorEastAsia" w:hint="eastAsia"/>
              </w:rPr>
              <w:t>矢吹研究室</w:t>
            </w:r>
          </w:p>
          <w:p w:rsidR="002463F3" w:rsidRPr="00FB2380" w:rsidRDefault="002463F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FB2380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2380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FB2380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2380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FB2380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2332C0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FB2380">
              <w:rPr>
                <w:rFonts w:asciiTheme="minorHAnsi" w:eastAsia="ＭＳ Ｐゴシック" w:hAnsiTheme="minorHAnsi"/>
              </w:rPr>
              <w:t>1.</w:t>
            </w:r>
            <w:r w:rsidRPr="00FB2380">
              <w:rPr>
                <w:rFonts w:asciiTheme="minorEastAsia" w:eastAsiaTheme="minorEastAsia" w:hAnsiTheme="minorEastAsia" w:hint="eastAsia"/>
              </w:rPr>
              <w:t>内部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0462BD" w:rsidRDefault="002332C0" w:rsidP="002332C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テーブル定義書は画像だと見にくくてだめ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66068E" w:rsidRDefault="0066068E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66068E" w:rsidRDefault="0066068E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*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73E4D" w:rsidRPr="0066068E" w:rsidRDefault="0066068E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FB2380" w:rsidRDefault="002332C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2380"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0462BD" w:rsidRDefault="002332C0" w:rsidP="007915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検索もでき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66068E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66068E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66068E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0462BD" w:rsidRDefault="002332C0" w:rsidP="00F56AA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「,」は半角じゃないとだめ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2463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0462BD" w:rsidRDefault="002332C0" w:rsidP="00F56AA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仕様書の説明が足り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C217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0462BD" w:rsidRDefault="002332C0" w:rsidP="00D2733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文字コードが書かれて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3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CE493D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C217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0462BD" w:rsidRDefault="002332C0" w:rsidP="00ED35A8">
            <w:pPr>
              <w:widowControl/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3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C217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FB2380">
              <w:rPr>
                <w:rFonts w:asciiTheme="minorHAnsi" w:eastAsia="ＭＳ Ｐゴシック" w:hAnsiTheme="minorHAnsi"/>
              </w:rPr>
              <w:t>2.</w:t>
            </w:r>
            <w:r w:rsidRPr="00FB2380">
              <w:rPr>
                <w:rFonts w:asciiTheme="minorEastAsia" w:eastAsiaTheme="minorEastAsia" w:hAnsiTheme="minorEastAsia" w:hint="eastAsia"/>
              </w:rPr>
              <w:t>テス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0462BD" w:rsidRDefault="002332C0" w:rsidP="004227D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画面遷移図と表が合って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3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FB2380" w:rsidRDefault="002332C0" w:rsidP="00C217D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2380">
              <w:rPr>
                <w:rFonts w:asciiTheme="minorEastAsia" w:eastAsiaTheme="minorEastAsia" w:hAnsiTheme="minorEastAsia" w:hint="eastAsia"/>
              </w:rPr>
              <w:t>計画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0462BD" w:rsidRDefault="002332C0" w:rsidP="002463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ユーザ側が操作などのミスをした際の失敗例も記載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3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C217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0462BD" w:rsidRDefault="002332C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3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C217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FB2380">
              <w:rPr>
                <w:rFonts w:asciiTheme="minorHAnsi" w:eastAsia="ＭＳ Ｐゴシック" w:hAnsiTheme="minorHAnsi"/>
              </w:rPr>
              <w:t>3.</w:t>
            </w:r>
            <w:r w:rsidRPr="00FB2380">
              <w:rPr>
                <w:rFonts w:asciiTheme="minorEastAsia" w:eastAsiaTheme="minorEastAsia" w:hAnsiTheme="minorEastAsia" w:hint="eastAsia"/>
              </w:rPr>
              <w:t>テス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0462BD" w:rsidRDefault="002332C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文字は中央揃えじゃなくて左揃えに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3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FB2380" w:rsidRDefault="002332C0" w:rsidP="00C217D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2380">
              <w:rPr>
                <w:rFonts w:asciiTheme="minorEastAsia" w:eastAsiaTheme="minorEastAsia" w:hAnsiTheme="minorEastAsia" w:hint="eastAsia"/>
              </w:rPr>
              <w:t>報告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3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C217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5908E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C217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FB2380">
              <w:rPr>
                <w:rFonts w:asciiTheme="minorHAnsi" w:eastAsia="ＭＳ Ｐゴシック" w:hAnsiTheme="minorHAnsi"/>
              </w:rPr>
              <w:t>4.</w:t>
            </w:r>
            <w:r w:rsidRPr="00FB2380">
              <w:rPr>
                <w:rFonts w:asciiTheme="minorEastAsia" w:eastAsiaTheme="minorEastAsia" w:hAnsiTheme="minorEastAsia" w:hint="eastAsia"/>
              </w:rPr>
              <w:t>利用者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0462BD">
              <w:rPr>
                <w:rFonts w:asciiTheme="minorHAnsi" w:eastAsia="ＭＳ Ｐゴシック" w:hAnsiTheme="minorHAnsi"/>
              </w:rPr>
              <w:t>CSV</w:t>
            </w:r>
            <w:r w:rsidRPr="000462BD">
              <w:rPr>
                <w:rFonts w:asciiTheme="minorEastAsia" w:eastAsiaTheme="minorEastAsia" w:hAnsiTheme="minorEastAsia" w:hint="eastAsia"/>
              </w:rPr>
              <w:t>ファイルの作成方法を記載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5908E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66068E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FB2380" w:rsidRDefault="00FB2380" w:rsidP="00B4085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ニュア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5908E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FB2380" w:rsidRDefault="00FB2380" w:rsidP="00B4085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2380">
              <w:rPr>
                <w:rFonts w:asciiTheme="minorEastAsia" w:eastAsiaTheme="minorEastAsia" w:hAnsiTheme="minorEastAsia" w:hint="eastAsia"/>
              </w:rPr>
              <w:t>ル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5908E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332C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C142F4" w:rsidRDefault="002332C0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32C0" w:rsidRPr="000462BD" w:rsidRDefault="002332C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5908E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332C0" w:rsidRPr="0066068E" w:rsidRDefault="002332C0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FB2380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2450D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導入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0462BD">
              <w:rPr>
                <w:rFonts w:asciiTheme="minorEastAsia" w:eastAsiaTheme="minorEastAsia" w:hAnsiTheme="minorEastAsia" w:hint="eastAsia"/>
              </w:rPr>
              <w:t>アクセスする</w:t>
            </w:r>
            <w:r w:rsidRPr="000462BD">
              <w:rPr>
                <w:rFonts w:asciiTheme="minorHAnsi" w:eastAsiaTheme="minorEastAsia" w:hAnsiTheme="minorHAnsi"/>
              </w:rPr>
              <w:t>URL</w:t>
            </w:r>
            <w:r w:rsidRPr="000462BD">
              <w:rPr>
                <w:rFonts w:asciiTheme="minorEastAsia" w:eastAsiaTheme="minorEastAsia" w:hAnsiTheme="minorEastAsia" w:hint="eastAsia"/>
              </w:rPr>
              <w:t>が記載されてい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86404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6068E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86404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86404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66068E">
              <w:rPr>
                <w:rFonts w:asciiTheme="minorHAnsi" w:eastAsia="ＭＳ Ｐゴシック" w:hAnsiTheme="minorHAnsi"/>
              </w:rPr>
              <w:t>7/19</w:t>
            </w:r>
          </w:p>
        </w:tc>
      </w:tr>
      <w:tr w:rsidR="00FB2380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2450D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ニュアル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5908E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380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A0678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5908E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380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380" w:rsidRPr="00914EED" w:rsidRDefault="00914EED" w:rsidP="00914EED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bookmarkStart w:id="0" w:name="_GoBack"/>
            <w:r w:rsidRPr="00914EED">
              <w:rPr>
                <w:rFonts w:asciiTheme="minorEastAsia" w:eastAsiaTheme="minorEastAsia" w:hAnsiTheme="minorEastAsia" w:hint="eastAsia"/>
              </w:rPr>
              <w:t>以上</w:t>
            </w:r>
            <w:bookmarkEnd w:id="0"/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380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380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380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38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380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66068E" w:rsidRDefault="00FB238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380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FB2380" w:rsidRPr="0066068E" w:rsidRDefault="00FB238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FB2380" w:rsidRPr="00C142F4" w:rsidRDefault="00FB23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91" w:rsidRDefault="00AA3491" w:rsidP="00FB7DFC">
      <w:r>
        <w:separator/>
      </w:r>
    </w:p>
  </w:endnote>
  <w:endnote w:type="continuationSeparator" w:id="0">
    <w:p w:rsidR="00AA3491" w:rsidRDefault="00AA3491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ED" w:rsidRPr="00914EED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91" w:rsidRDefault="00AA3491" w:rsidP="00FB7DFC">
      <w:r>
        <w:separator/>
      </w:r>
    </w:p>
  </w:footnote>
  <w:footnote w:type="continuationSeparator" w:id="0">
    <w:p w:rsidR="00AA3491" w:rsidRDefault="00AA3491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62BD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B6610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A27EB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32C0"/>
    <w:rsid w:val="00234549"/>
    <w:rsid w:val="00241824"/>
    <w:rsid w:val="0024266C"/>
    <w:rsid w:val="002439FE"/>
    <w:rsid w:val="002463F3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E4B46"/>
    <w:rsid w:val="003F07A6"/>
    <w:rsid w:val="003F498B"/>
    <w:rsid w:val="003F64E6"/>
    <w:rsid w:val="004227DE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B65D5"/>
    <w:rsid w:val="005C38B2"/>
    <w:rsid w:val="005D29FC"/>
    <w:rsid w:val="005D654F"/>
    <w:rsid w:val="005E2448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068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06E1"/>
    <w:rsid w:val="00732C5B"/>
    <w:rsid w:val="00734D8E"/>
    <w:rsid w:val="00742932"/>
    <w:rsid w:val="00750C1F"/>
    <w:rsid w:val="007660E0"/>
    <w:rsid w:val="007713B7"/>
    <w:rsid w:val="007727E4"/>
    <w:rsid w:val="00773E4D"/>
    <w:rsid w:val="00777E3F"/>
    <w:rsid w:val="00784D70"/>
    <w:rsid w:val="00786013"/>
    <w:rsid w:val="00786EC0"/>
    <w:rsid w:val="007915C5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46A1"/>
    <w:rsid w:val="008B5937"/>
    <w:rsid w:val="008D7712"/>
    <w:rsid w:val="008E63E7"/>
    <w:rsid w:val="008F4F60"/>
    <w:rsid w:val="008F6D5A"/>
    <w:rsid w:val="008F7259"/>
    <w:rsid w:val="00903C80"/>
    <w:rsid w:val="00914EED"/>
    <w:rsid w:val="00915E92"/>
    <w:rsid w:val="009206B2"/>
    <w:rsid w:val="00926C8B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3FC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521B9"/>
    <w:rsid w:val="00A6538F"/>
    <w:rsid w:val="00A678F2"/>
    <w:rsid w:val="00A9323E"/>
    <w:rsid w:val="00A94942"/>
    <w:rsid w:val="00A95E5D"/>
    <w:rsid w:val="00A969B0"/>
    <w:rsid w:val="00A97091"/>
    <w:rsid w:val="00AA3491"/>
    <w:rsid w:val="00AA4C93"/>
    <w:rsid w:val="00AA78AF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276E7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67323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93D"/>
    <w:rsid w:val="00CE4E0D"/>
    <w:rsid w:val="00CE7B7A"/>
    <w:rsid w:val="00D03A61"/>
    <w:rsid w:val="00D0425F"/>
    <w:rsid w:val="00D120F8"/>
    <w:rsid w:val="00D206C5"/>
    <w:rsid w:val="00D21BB5"/>
    <w:rsid w:val="00D22F20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1CEC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3C32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2380"/>
    <w:rsid w:val="00FB7DFC"/>
    <w:rsid w:val="00FE07B0"/>
    <w:rsid w:val="00FE0C28"/>
    <w:rsid w:val="00FE3599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436F-BE54-4075-BDC7-BA7E78D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7</cp:revision>
  <cp:lastPrinted>2013-05-06T02:32:00Z</cp:lastPrinted>
  <dcterms:created xsi:type="dcterms:W3CDTF">2013-07-22T10:12:00Z</dcterms:created>
  <dcterms:modified xsi:type="dcterms:W3CDTF">2013-07-30T06:56:00Z</dcterms:modified>
</cp:coreProperties>
</file>